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053C" w14:textId="77777777" w:rsidR="00CB7D67" w:rsidRPr="00C66CDD" w:rsidRDefault="00CB7D67" w:rsidP="00FA73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16B1054" w14:textId="19911AD7" w:rsidR="00FC125B" w:rsidRPr="00097812" w:rsidRDefault="00097812" w:rsidP="00097812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97812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635E40A7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66CD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6B63C3" w:rsidRPr="00C66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2835"/>
        <w:gridCol w:w="3686"/>
        <w:gridCol w:w="992"/>
      </w:tblGrid>
      <w:tr w:rsidR="00097812" w:rsidRPr="00C66CDD" w14:paraId="0D5368E1" w14:textId="77777777" w:rsidTr="00097812">
        <w:trPr>
          <w:trHeight w:val="276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437" w14:textId="77777777" w:rsidR="00097812" w:rsidRPr="00C66CDD" w:rsidRDefault="00097812" w:rsidP="00657D62">
            <w:pPr>
              <w:pStyle w:val="ConsDTNormal"/>
              <w:autoSpaceDE/>
              <w:jc w:val="center"/>
            </w:pPr>
            <w:r w:rsidRPr="00C66CDD">
              <w:t>Наименование/ код ОКПД2/КТРУ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6EAE2" w14:textId="77777777" w:rsidR="00097812" w:rsidRPr="00C66CDD" w:rsidRDefault="00097812" w:rsidP="00657D62">
            <w:pPr>
              <w:pStyle w:val="ConsDTNormal"/>
              <w:autoSpaceDE/>
              <w:jc w:val="center"/>
            </w:pPr>
            <w:r w:rsidRPr="00C66CDD">
              <w:t>Характеристики, требования к качеству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D630" w14:textId="66DA698C" w:rsidR="00097812" w:rsidRPr="00C66CDD" w:rsidRDefault="00097812" w:rsidP="00C31618">
            <w:pPr>
              <w:pStyle w:val="ConsDTNormal"/>
              <w:autoSpaceDE/>
              <w:jc w:val="center"/>
            </w:pPr>
            <w:r w:rsidRPr="00297C87">
              <w:t>Размер (российский)</w:t>
            </w:r>
            <w:r>
              <w:t xml:space="preserve"> и (в дюймах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79AEF" w14:textId="241BFC9F" w:rsidR="00097812" w:rsidRPr="00C66CDD" w:rsidRDefault="00097812" w:rsidP="00657D62">
            <w:pPr>
              <w:pStyle w:val="ConsDTNormal"/>
              <w:autoSpaceDE/>
              <w:jc w:val="center"/>
            </w:pPr>
            <w:r w:rsidRPr="00297C87">
              <w:t>Кол-во (шт.)</w:t>
            </w:r>
          </w:p>
        </w:tc>
      </w:tr>
      <w:tr w:rsidR="00097812" w:rsidRPr="00C66CDD" w14:paraId="6B255316" w14:textId="77777777" w:rsidTr="00097812">
        <w:trPr>
          <w:trHeight w:val="2618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1C0" w14:textId="77777777" w:rsidR="00097812" w:rsidRPr="00C66CDD" w:rsidRDefault="00097812" w:rsidP="00657D62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D91" w14:textId="77777777" w:rsidR="00097812" w:rsidRPr="00C66CDD" w:rsidRDefault="00097812" w:rsidP="00657D62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9CD9" w14:textId="77777777" w:rsidR="00097812" w:rsidRPr="00C66CDD" w:rsidRDefault="00097812" w:rsidP="00657D62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411" w14:textId="77777777" w:rsidR="00097812" w:rsidRPr="00C66CDD" w:rsidRDefault="00097812" w:rsidP="00657D62">
            <w:pPr>
              <w:pStyle w:val="ConsDTNormal"/>
              <w:autoSpaceDE/>
              <w:jc w:val="center"/>
            </w:pPr>
          </w:p>
        </w:tc>
      </w:tr>
      <w:tr w:rsidR="00097812" w:rsidRPr="00C66CDD" w14:paraId="2A17661C" w14:textId="77777777" w:rsidTr="00097812">
        <w:trPr>
          <w:trHeight w:val="978"/>
        </w:trPr>
        <w:tc>
          <w:tcPr>
            <w:tcW w:w="1835" w:type="dxa"/>
            <w:vMerge w:val="restart"/>
          </w:tcPr>
          <w:p w14:paraId="7E165C38" w14:textId="77777777" w:rsidR="00097812" w:rsidRDefault="00097812" w:rsidP="004B6482">
            <w:pPr>
              <w:pStyle w:val="ConsDTNormal"/>
              <w:autoSpaceDE/>
              <w:jc w:val="left"/>
              <w:rPr>
                <w:color w:val="242424"/>
              </w:rPr>
            </w:pPr>
            <w:r>
              <w:rPr>
                <w:color w:val="242424"/>
              </w:rPr>
              <w:t>Джинсы мужские                           ОКПД2                                14.13.24.110</w:t>
            </w:r>
          </w:p>
          <w:p w14:paraId="6BAA385B" w14:textId="77777777" w:rsidR="00097812" w:rsidRDefault="00097812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AE7C4F" wp14:editId="3D8F5475">
                  <wp:extent cx="922963" cy="1381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127" t="8874" r="57187" b="20131"/>
                          <a:stretch/>
                        </pic:blipFill>
                        <pic:spPr bwMode="auto">
                          <a:xfrm>
                            <a:off x="0" y="0"/>
                            <a:ext cx="935526" cy="139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C8FBE" w14:textId="77777777" w:rsidR="00097812" w:rsidRDefault="00097812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14:paraId="11F17333" w14:textId="3C9D044F" w:rsidR="00097812" w:rsidRPr="00C66CDD" w:rsidRDefault="00097812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BB21FD" wp14:editId="6AE9C856">
                  <wp:extent cx="914546" cy="1171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836" t="35632" r="58632" b="8495"/>
                          <a:stretch/>
                        </pic:blipFill>
                        <pic:spPr bwMode="auto">
                          <a:xfrm>
                            <a:off x="0" y="0"/>
                            <a:ext cx="924252" cy="118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p w14:paraId="70266666" w14:textId="77777777" w:rsidR="00097812" w:rsidRPr="004B6482" w:rsidRDefault="00097812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Тип</w:t>
            </w:r>
            <w:r w:rsidRPr="00B71A4E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 xml:space="preserve">: </w:t>
            </w: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Джинсы</w:t>
            </w:r>
            <w:r w:rsidRPr="00B71A4E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 xml:space="preserve"> без утеплителя</w:t>
            </w:r>
          </w:p>
          <w:p w14:paraId="7806C190" w14:textId="28487511" w:rsidR="00097812" w:rsidRPr="004B6482" w:rsidRDefault="00097812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  <w:p w14:paraId="4EC105BD" w14:textId="657D53C2" w:rsidR="00097812" w:rsidRPr="004B6482" w:rsidRDefault="00097812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Материал</w:t>
            </w:r>
            <w:r w:rsidRPr="00B71A4E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:</w:t>
            </w:r>
            <w:r>
              <w:t xml:space="preserve"> Хлопок</w:t>
            </w: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, </w:t>
            </w:r>
            <w:hyperlink r:id="rId8" w:history="1">
              <w:r w:rsidRPr="004B6482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Спандекс</w:t>
              </w:r>
            </w:hyperlink>
          </w:p>
          <w:p w14:paraId="5F0C00E9" w14:textId="77777777" w:rsidR="00097812" w:rsidRDefault="00097812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  <w:p w14:paraId="5E05FBA0" w14:textId="641A4668" w:rsidR="00097812" w:rsidRPr="004B6482" w:rsidRDefault="00097812" w:rsidP="00011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Состав материала</w:t>
            </w:r>
            <w:r w:rsidRPr="00B71A4E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:</w:t>
            </w:r>
          </w:p>
          <w:p w14:paraId="26930C68" w14:textId="77777777" w:rsidR="00097812" w:rsidRPr="004B6482" w:rsidRDefault="00097812" w:rsidP="00011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Хлопок - 85%, Спандекс - 15%</w:t>
            </w:r>
          </w:p>
          <w:p w14:paraId="6A4E3CEE" w14:textId="45F4CB91" w:rsidR="00097812" w:rsidRPr="004B6482" w:rsidRDefault="00097812" w:rsidP="00011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Цвет</w:t>
            </w:r>
            <w:r w:rsidRPr="00B71A4E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 xml:space="preserve">: </w:t>
            </w: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Синий</w:t>
            </w:r>
          </w:p>
          <w:p w14:paraId="0B07EB0E" w14:textId="3D861A0F" w:rsidR="00097812" w:rsidRPr="004B6482" w:rsidRDefault="00097812" w:rsidP="00011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Материал подкладки</w:t>
            </w:r>
            <w:r w:rsidRPr="00B71A4E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:</w:t>
            </w:r>
          </w:p>
          <w:p w14:paraId="49D136E0" w14:textId="7EBFE30A" w:rsidR="00097812" w:rsidRPr="00FE2DCC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 xml:space="preserve">Без </w:t>
            </w: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клада</w:t>
            </w:r>
          </w:p>
          <w:p w14:paraId="2275FCFB" w14:textId="175372C7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зон</w:t>
            </w:r>
            <w:r w:rsidRPr="00FE2D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н</w:t>
            </w: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 любой сезон</w:t>
            </w:r>
          </w:p>
          <w:p w14:paraId="1431866E" w14:textId="5B324C8C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застежки</w:t>
            </w:r>
            <w:r w:rsidRPr="00FE2D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hyperlink r:id="rId9" w:history="1">
              <w:r w:rsidRPr="004B6482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Молния</w:t>
              </w:r>
            </w:hyperlink>
          </w:p>
          <w:p w14:paraId="2F7ED7FB" w14:textId="33AF6CA7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унок</w:t>
            </w:r>
            <w:r w:rsidRPr="00FE2D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hyperlink r:id="rId10" w:history="1">
              <w:r w:rsidRPr="004B6482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Без рисунка</w:t>
              </w:r>
            </w:hyperlink>
          </w:p>
          <w:p w14:paraId="4FB2A0A1" w14:textId="6BE81BAE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дель</w:t>
            </w:r>
            <w:r w:rsidRPr="00FE2D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hyperlink r:id="rId11" w:history="1">
              <w:r w:rsidRPr="004B6482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прямые</w:t>
              </w:r>
            </w:hyperlink>
          </w:p>
          <w:p w14:paraId="12C92F9C" w14:textId="6774680F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енности модели</w:t>
            </w:r>
            <w:r w:rsidRPr="00FE2D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4B343575" w14:textId="77777777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ышащий материал</w:t>
            </w:r>
          </w:p>
          <w:p w14:paraId="1C9158D4" w14:textId="60B27C06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ой</w:t>
            </w:r>
            <w:r w:rsidRPr="00FE2D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ой</w:t>
            </w:r>
          </w:p>
          <w:p w14:paraId="0F098613" w14:textId="660CB283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оративные элементы</w:t>
            </w:r>
            <w:r w:rsidRPr="00FE2D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7B693E32" w14:textId="19DA9D01" w:rsidR="00097812" w:rsidRPr="004B6482" w:rsidRDefault="00097812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2" w:history="1">
              <w:r w:rsidRPr="004B6482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Карманы</w:t>
              </w:r>
            </w:hyperlink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по бокам и сзади накладные</w:t>
            </w:r>
          </w:p>
          <w:p w14:paraId="46B4E668" w14:textId="5ECBCF19" w:rsidR="00097812" w:rsidRPr="00B71A4E" w:rsidRDefault="00097812" w:rsidP="00B71A4E">
            <w:pPr>
              <w:shd w:val="clear" w:color="auto" w:fill="FFFFFF"/>
              <w:spacing w:after="120" w:line="240" w:lineRule="auto"/>
              <w:ind w:left="7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14:paraId="07ED655C" w14:textId="73F623A0" w:rsidR="00097812" w:rsidRPr="00C66CDD" w:rsidRDefault="00097812" w:rsidP="00C019AE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  (р28)</w:t>
            </w:r>
          </w:p>
        </w:tc>
        <w:tc>
          <w:tcPr>
            <w:tcW w:w="992" w:type="dxa"/>
            <w:vAlign w:val="center"/>
          </w:tcPr>
          <w:p w14:paraId="4F5E4031" w14:textId="5C4F4BC9" w:rsidR="00097812" w:rsidRPr="00C66CDD" w:rsidRDefault="00097812" w:rsidP="00C019AE">
            <w:pPr>
              <w:pStyle w:val="ConsDTNormal"/>
              <w:autoSpaceDE/>
              <w:jc w:val="left"/>
            </w:pPr>
            <w:r>
              <w:t>3</w:t>
            </w:r>
          </w:p>
        </w:tc>
      </w:tr>
      <w:tr w:rsidR="00097812" w:rsidRPr="00C66CDD" w14:paraId="00856C60" w14:textId="77777777" w:rsidTr="00097812">
        <w:trPr>
          <w:trHeight w:val="1134"/>
        </w:trPr>
        <w:tc>
          <w:tcPr>
            <w:tcW w:w="1835" w:type="dxa"/>
            <w:vMerge/>
          </w:tcPr>
          <w:p w14:paraId="5DC4EE59" w14:textId="77777777" w:rsidR="00097812" w:rsidRDefault="00097812" w:rsidP="004B6482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66F8AABD" w14:textId="77777777" w:rsidR="00097812" w:rsidRPr="004B6482" w:rsidRDefault="00097812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6CBB0FC4" w14:textId="4BD598AF" w:rsidR="00097812" w:rsidRDefault="00097812" w:rsidP="00C019AE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 (р29)</w:t>
            </w:r>
          </w:p>
        </w:tc>
        <w:tc>
          <w:tcPr>
            <w:tcW w:w="992" w:type="dxa"/>
            <w:vAlign w:val="center"/>
          </w:tcPr>
          <w:p w14:paraId="5F58BCC0" w14:textId="691B5288" w:rsidR="00097812" w:rsidRPr="00C66CDD" w:rsidRDefault="00097812" w:rsidP="00C019AE">
            <w:pPr>
              <w:pStyle w:val="ConsDTNormal"/>
              <w:autoSpaceDE/>
              <w:jc w:val="left"/>
            </w:pPr>
            <w:r>
              <w:t>3</w:t>
            </w:r>
          </w:p>
        </w:tc>
      </w:tr>
      <w:tr w:rsidR="00097812" w:rsidRPr="00C66CDD" w14:paraId="6E9F69DA" w14:textId="77777777" w:rsidTr="00097812">
        <w:trPr>
          <w:trHeight w:val="955"/>
        </w:trPr>
        <w:tc>
          <w:tcPr>
            <w:tcW w:w="1835" w:type="dxa"/>
            <w:vMerge/>
          </w:tcPr>
          <w:p w14:paraId="3A32AAB3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44CB661A" w14:textId="77777777" w:rsidR="00097812" w:rsidRPr="00487E95" w:rsidRDefault="00097812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4A18BB73" w14:textId="4F17CEAD" w:rsidR="00097812" w:rsidRDefault="00097812" w:rsidP="00CF1A12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87E95">
              <w:rPr>
                <w:bCs/>
              </w:rPr>
              <w:t>4</w:t>
            </w:r>
            <w:r>
              <w:rPr>
                <w:bCs/>
              </w:rPr>
              <w:t>6 (р30)</w:t>
            </w:r>
          </w:p>
        </w:tc>
        <w:tc>
          <w:tcPr>
            <w:tcW w:w="992" w:type="dxa"/>
            <w:vAlign w:val="center"/>
          </w:tcPr>
          <w:p w14:paraId="31DC19F9" w14:textId="478015AF" w:rsidR="00097812" w:rsidRPr="00C66CDD" w:rsidRDefault="00097812" w:rsidP="00C019AE">
            <w:pPr>
              <w:pStyle w:val="ConsDTNormal"/>
              <w:autoSpaceDE/>
              <w:jc w:val="left"/>
            </w:pPr>
            <w:r>
              <w:t>5</w:t>
            </w:r>
          </w:p>
        </w:tc>
      </w:tr>
      <w:tr w:rsidR="00097812" w:rsidRPr="00C66CDD" w14:paraId="5F30740F" w14:textId="77777777" w:rsidTr="00097812">
        <w:trPr>
          <w:trHeight w:val="982"/>
        </w:trPr>
        <w:tc>
          <w:tcPr>
            <w:tcW w:w="1835" w:type="dxa"/>
            <w:vMerge/>
          </w:tcPr>
          <w:p w14:paraId="74ACBF9C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223FC7C6" w14:textId="77777777" w:rsidR="00097812" w:rsidRPr="00487E95" w:rsidRDefault="00097812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03DFB367" w14:textId="56BA3D50" w:rsidR="00097812" w:rsidRDefault="00097812" w:rsidP="00C019AE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87E95">
              <w:rPr>
                <w:bCs/>
              </w:rPr>
              <w:t>48</w:t>
            </w:r>
            <w:r>
              <w:rPr>
                <w:bCs/>
              </w:rPr>
              <w:t xml:space="preserve"> (р31)</w:t>
            </w:r>
          </w:p>
        </w:tc>
        <w:tc>
          <w:tcPr>
            <w:tcW w:w="992" w:type="dxa"/>
            <w:vAlign w:val="center"/>
          </w:tcPr>
          <w:p w14:paraId="37F219EF" w14:textId="2A51465F" w:rsidR="00097812" w:rsidRPr="00C66CDD" w:rsidRDefault="00097812" w:rsidP="00C019AE">
            <w:pPr>
              <w:pStyle w:val="ConsDTNormal"/>
              <w:autoSpaceDE/>
              <w:jc w:val="left"/>
            </w:pPr>
            <w:r>
              <w:t>10</w:t>
            </w:r>
          </w:p>
        </w:tc>
      </w:tr>
      <w:tr w:rsidR="00097812" w:rsidRPr="00C66CDD" w14:paraId="2EF350AD" w14:textId="77777777" w:rsidTr="00097812">
        <w:trPr>
          <w:trHeight w:val="996"/>
        </w:trPr>
        <w:tc>
          <w:tcPr>
            <w:tcW w:w="1835" w:type="dxa"/>
            <w:vMerge/>
          </w:tcPr>
          <w:p w14:paraId="60E13EEF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3C384EB6" w14:textId="77777777" w:rsidR="00097812" w:rsidRPr="00487E95" w:rsidRDefault="00097812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57306792" w14:textId="7D7F3BDE" w:rsidR="00097812" w:rsidRDefault="00097812" w:rsidP="00C019AE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87E95">
              <w:rPr>
                <w:bCs/>
              </w:rPr>
              <w:t>50</w:t>
            </w:r>
            <w:r>
              <w:rPr>
                <w:bCs/>
              </w:rPr>
              <w:t xml:space="preserve"> (р32)</w:t>
            </w:r>
          </w:p>
        </w:tc>
        <w:tc>
          <w:tcPr>
            <w:tcW w:w="992" w:type="dxa"/>
            <w:vAlign w:val="center"/>
          </w:tcPr>
          <w:p w14:paraId="77022281" w14:textId="6FF615CF" w:rsidR="00097812" w:rsidRPr="00C66CDD" w:rsidRDefault="00097812" w:rsidP="00C019AE">
            <w:pPr>
              <w:pStyle w:val="ConsDTNormal"/>
              <w:autoSpaceDE/>
              <w:jc w:val="left"/>
            </w:pPr>
            <w:r>
              <w:t>10</w:t>
            </w:r>
          </w:p>
        </w:tc>
      </w:tr>
      <w:tr w:rsidR="00097812" w:rsidRPr="00C66CDD" w14:paraId="714247FE" w14:textId="77777777" w:rsidTr="00097812">
        <w:trPr>
          <w:trHeight w:val="983"/>
        </w:trPr>
        <w:tc>
          <w:tcPr>
            <w:tcW w:w="1835" w:type="dxa"/>
            <w:vMerge/>
          </w:tcPr>
          <w:p w14:paraId="476ACFB8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67AF9BA2" w14:textId="77777777" w:rsidR="00097812" w:rsidRPr="00487E95" w:rsidRDefault="00097812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56F2953B" w14:textId="2608BBF4" w:rsidR="00097812" w:rsidRDefault="00097812" w:rsidP="00C019AE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87E95">
              <w:rPr>
                <w:bCs/>
              </w:rPr>
              <w:t>52</w:t>
            </w:r>
            <w:r>
              <w:rPr>
                <w:bCs/>
              </w:rPr>
              <w:t xml:space="preserve"> (р33)</w:t>
            </w:r>
          </w:p>
        </w:tc>
        <w:tc>
          <w:tcPr>
            <w:tcW w:w="992" w:type="dxa"/>
            <w:vAlign w:val="center"/>
          </w:tcPr>
          <w:p w14:paraId="3353CA2E" w14:textId="1370D8DC" w:rsidR="00097812" w:rsidRPr="00C66CDD" w:rsidRDefault="00097812" w:rsidP="00C019AE">
            <w:pPr>
              <w:pStyle w:val="ConsDTNormal"/>
              <w:autoSpaceDE/>
              <w:jc w:val="left"/>
            </w:pPr>
            <w:r>
              <w:t>10</w:t>
            </w:r>
          </w:p>
        </w:tc>
      </w:tr>
      <w:tr w:rsidR="00097812" w:rsidRPr="00C66CDD" w14:paraId="57E111A4" w14:textId="77777777" w:rsidTr="00097812">
        <w:trPr>
          <w:trHeight w:val="841"/>
        </w:trPr>
        <w:tc>
          <w:tcPr>
            <w:tcW w:w="1835" w:type="dxa"/>
            <w:vMerge/>
          </w:tcPr>
          <w:p w14:paraId="16D0CDEB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6378608C" w14:textId="77777777" w:rsidR="00097812" w:rsidRPr="00487E95" w:rsidRDefault="00097812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1C1CD332" w14:textId="747B00C7" w:rsidR="00097812" w:rsidRDefault="00097812" w:rsidP="00C019AE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87E95">
              <w:rPr>
                <w:bCs/>
              </w:rPr>
              <w:t>54</w:t>
            </w:r>
            <w:r>
              <w:rPr>
                <w:bCs/>
              </w:rPr>
              <w:t xml:space="preserve"> (р34)</w:t>
            </w:r>
          </w:p>
        </w:tc>
        <w:tc>
          <w:tcPr>
            <w:tcW w:w="992" w:type="dxa"/>
            <w:vAlign w:val="center"/>
          </w:tcPr>
          <w:p w14:paraId="18DEF411" w14:textId="1BF0C430" w:rsidR="00097812" w:rsidRPr="00C66CDD" w:rsidRDefault="00097812" w:rsidP="00C019AE">
            <w:pPr>
              <w:pStyle w:val="ConsDTNormal"/>
              <w:autoSpaceDE/>
              <w:jc w:val="left"/>
            </w:pPr>
            <w:r>
              <w:t>10</w:t>
            </w:r>
          </w:p>
        </w:tc>
      </w:tr>
      <w:tr w:rsidR="00097812" w:rsidRPr="00C66CDD" w14:paraId="1CB7DCF1" w14:textId="77777777" w:rsidTr="00097812">
        <w:trPr>
          <w:trHeight w:val="1134"/>
        </w:trPr>
        <w:tc>
          <w:tcPr>
            <w:tcW w:w="1835" w:type="dxa"/>
            <w:vMerge/>
          </w:tcPr>
          <w:p w14:paraId="5FD96AFD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32EA4826" w14:textId="77777777" w:rsidR="00097812" w:rsidRPr="00487E95" w:rsidRDefault="00097812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60DEA448" w14:textId="0072A1F2" w:rsidR="00097812" w:rsidRPr="00487E95" w:rsidRDefault="00097812" w:rsidP="00C019A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56 (р35)</w:t>
            </w:r>
          </w:p>
        </w:tc>
        <w:tc>
          <w:tcPr>
            <w:tcW w:w="992" w:type="dxa"/>
            <w:vAlign w:val="center"/>
          </w:tcPr>
          <w:p w14:paraId="58514D20" w14:textId="7EA31636" w:rsidR="00097812" w:rsidRDefault="00097812" w:rsidP="00C019AE">
            <w:pPr>
              <w:pStyle w:val="ConsDTNormal"/>
              <w:autoSpaceDE/>
              <w:jc w:val="left"/>
            </w:pPr>
            <w:r>
              <w:t>2</w:t>
            </w:r>
          </w:p>
        </w:tc>
      </w:tr>
      <w:tr w:rsidR="00097812" w:rsidRPr="00C66CDD" w14:paraId="5656B6DC" w14:textId="77777777" w:rsidTr="00097812">
        <w:trPr>
          <w:trHeight w:val="685"/>
        </w:trPr>
        <w:tc>
          <w:tcPr>
            <w:tcW w:w="1835" w:type="dxa"/>
            <w:vMerge/>
          </w:tcPr>
          <w:p w14:paraId="706E9C96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  <w:vMerge/>
          </w:tcPr>
          <w:p w14:paraId="5E7A28CA" w14:textId="77777777" w:rsidR="00097812" w:rsidRPr="00487E95" w:rsidRDefault="00097812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0F7BC8CB" w14:textId="31E343CF" w:rsidR="00097812" w:rsidRDefault="00097812" w:rsidP="00C019AE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 (р36)</w:t>
            </w:r>
          </w:p>
        </w:tc>
        <w:tc>
          <w:tcPr>
            <w:tcW w:w="992" w:type="dxa"/>
            <w:vAlign w:val="center"/>
          </w:tcPr>
          <w:p w14:paraId="1AD2CD72" w14:textId="51981F56" w:rsidR="00097812" w:rsidRPr="00C66CDD" w:rsidRDefault="00097812" w:rsidP="00C019AE">
            <w:pPr>
              <w:pStyle w:val="ConsDTNormal"/>
              <w:autoSpaceDE/>
              <w:jc w:val="left"/>
            </w:pPr>
            <w:r>
              <w:t>2</w:t>
            </w:r>
          </w:p>
        </w:tc>
      </w:tr>
      <w:tr w:rsidR="00097812" w:rsidRPr="00C66CDD" w14:paraId="6B0EF5F5" w14:textId="77777777" w:rsidTr="00097812">
        <w:tc>
          <w:tcPr>
            <w:tcW w:w="1835" w:type="dxa"/>
          </w:tcPr>
          <w:p w14:paraId="22FE7545" w14:textId="77777777" w:rsidR="00097812" w:rsidRDefault="00097812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2835" w:type="dxa"/>
          </w:tcPr>
          <w:p w14:paraId="16E596B6" w14:textId="3F190E68" w:rsidR="00097812" w:rsidRPr="00487E95" w:rsidRDefault="00097812" w:rsidP="00C019AE">
            <w:pPr>
              <w:spacing w:before="100" w:beforeAutospacing="1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1E7" w14:textId="18CBC357" w:rsidR="00097812" w:rsidRPr="00762EFA" w:rsidRDefault="00097812" w:rsidP="00C019AE">
            <w:pPr>
              <w:pStyle w:val="ConsDTNorma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1F5" w14:textId="12B0563D" w:rsidR="00097812" w:rsidRPr="00C66CDD" w:rsidRDefault="00097812" w:rsidP="00C019AE">
            <w:pPr>
              <w:pStyle w:val="ConsDTNormal"/>
              <w:autoSpaceDE/>
              <w:jc w:val="left"/>
            </w:pPr>
            <w:r>
              <w:t>55</w:t>
            </w:r>
          </w:p>
        </w:tc>
      </w:tr>
    </w:tbl>
    <w:p w14:paraId="71E8D054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C66CDD" w:rsidRPr="00C66CDD" w14:paraId="26555C17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61F" w14:textId="77777777" w:rsidR="00FC125B" w:rsidRPr="00C66CDD" w:rsidRDefault="00FC125B" w:rsidP="00657D62">
            <w:pPr>
              <w:pStyle w:val="ConsDTNormal"/>
              <w:autoSpaceDE/>
              <w:jc w:val="left"/>
            </w:pPr>
            <w:r w:rsidRPr="00C66CDD">
              <w:t>Место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33A0" w14:textId="77777777" w:rsidR="00FC125B" w:rsidRPr="00C66CDD" w:rsidRDefault="000D4147" w:rsidP="000D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16, Кемеровская область</w:t>
            </w:r>
            <w:r w:rsidRPr="00C66CDD">
              <w:rPr>
                <w:rFonts w:ascii="Times New Roman" w:hAnsi="Times New Roman" w:cs="Times New Roman"/>
                <w:sz w:val="24"/>
                <w:szCs w:val="24"/>
              </w:rPr>
              <w:t>, г. Калтан, ул. Руставели, д.24</w:t>
            </w:r>
          </w:p>
        </w:tc>
      </w:tr>
      <w:tr w:rsidR="00C66CDD" w:rsidRPr="00C66CDD" w14:paraId="03F6AD78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577" w14:textId="77777777" w:rsidR="00FC125B" w:rsidRPr="00C66CDD" w:rsidRDefault="00FC125B" w:rsidP="00657D62">
            <w:pPr>
              <w:pStyle w:val="ConsDTNormal"/>
              <w:autoSpaceDE/>
              <w:jc w:val="left"/>
            </w:pPr>
            <w:r w:rsidRPr="00C66CDD">
              <w:t>Порядок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882C" w14:textId="7644448E" w:rsidR="00FC125B" w:rsidRPr="00C66CDD" w:rsidRDefault="00FC125B" w:rsidP="00D90493">
            <w:pPr>
              <w:pStyle w:val="ConsDTNormal"/>
              <w:autoSpaceDE/>
            </w:pPr>
            <w:r w:rsidRPr="00C66CDD">
              <w:t xml:space="preserve">Право выбора вида транспорта и определения других условий доставки принадлежит поставщику. Упаковка поставляемых товаров должна </w:t>
            </w:r>
            <w:r w:rsidRPr="00C66CDD">
              <w:lastRenderedPageBreak/>
              <w:t>обеспечивать сохранность при транспортировке, отгрузке и хранении</w:t>
            </w:r>
          </w:p>
        </w:tc>
      </w:tr>
      <w:tr w:rsidR="00C66CDD" w:rsidRPr="00C66CDD" w14:paraId="109BDCB0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91E3" w14:textId="77777777" w:rsidR="00FC125B" w:rsidRPr="00C66CDD" w:rsidRDefault="00FC125B" w:rsidP="00657D62">
            <w:pPr>
              <w:pStyle w:val="ConsDTNormal"/>
              <w:autoSpaceDE/>
              <w:jc w:val="left"/>
            </w:pPr>
            <w:r w:rsidRPr="00C66CDD">
              <w:lastRenderedPageBreak/>
              <w:t>Предполагаемые сроки закупки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7B45" w14:textId="28AE1D5B" w:rsidR="00FC125B" w:rsidRPr="00C66CDD" w:rsidRDefault="00CF1A12" w:rsidP="00A92189">
            <w:pPr>
              <w:pStyle w:val="ConsDTNormal"/>
              <w:autoSpaceDE/>
              <w:jc w:val="left"/>
            </w:pPr>
            <w:r>
              <w:t>И</w:t>
            </w:r>
            <w:r w:rsidR="0073189F">
              <w:t xml:space="preserve">юнь </w:t>
            </w:r>
            <w:r w:rsidR="00E31969" w:rsidRPr="00C66CDD">
              <w:t>202</w:t>
            </w:r>
            <w:r w:rsidR="0073189F">
              <w:t>6</w:t>
            </w:r>
            <w:r w:rsidR="00E31969" w:rsidRPr="00C66CDD">
              <w:t xml:space="preserve"> г.</w:t>
            </w:r>
          </w:p>
        </w:tc>
      </w:tr>
    </w:tbl>
    <w:p w14:paraId="47E56D87" w14:textId="77777777" w:rsidR="001933D9" w:rsidRDefault="001933D9" w:rsidP="001933D9">
      <w:pPr>
        <w:pStyle w:val="ConsNormal"/>
        <w:tabs>
          <w:tab w:val="left" w:pos="1620"/>
        </w:tabs>
        <w:rPr>
          <w:rFonts w:ascii="Open Sans" w:hAnsi="Open Sans" w:cs="Open Sans"/>
          <w:b/>
          <w:bCs/>
          <w:color w:val="292B2C"/>
          <w:sz w:val="21"/>
          <w:szCs w:val="21"/>
        </w:rPr>
      </w:pPr>
      <w:r w:rsidRPr="00804C11">
        <w:rPr>
          <w:rFonts w:ascii="Open Sans" w:hAnsi="Open Sans" w:cs="Open Sans"/>
          <w:b/>
          <w:bCs/>
          <w:color w:val="292B2C"/>
          <w:sz w:val="21"/>
          <w:szCs w:val="21"/>
        </w:rPr>
        <w:t xml:space="preserve">   </w:t>
      </w:r>
      <w:r>
        <w:rPr>
          <w:rFonts w:ascii="Open Sans" w:hAnsi="Open Sans" w:cs="Open Sans"/>
          <w:b/>
          <w:bCs/>
          <w:color w:val="292B2C"/>
          <w:sz w:val="21"/>
          <w:szCs w:val="21"/>
        </w:rPr>
        <w:t xml:space="preserve">     </w:t>
      </w:r>
    </w:p>
    <w:p w14:paraId="649D2916" w14:textId="1B91EAB2" w:rsidR="001933D9" w:rsidRDefault="001933D9" w:rsidP="001933D9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04C11">
        <w:rPr>
          <w:rFonts w:ascii="Open Sans" w:hAnsi="Open Sans" w:cs="Open Sans"/>
          <w:b/>
          <w:bCs/>
          <w:color w:val="292B2C"/>
          <w:sz w:val="21"/>
          <w:szCs w:val="21"/>
        </w:rPr>
        <w:t xml:space="preserve">    </w:t>
      </w:r>
      <w:r w:rsidRPr="00804C11">
        <w:rPr>
          <w:rFonts w:ascii="Times New Roman" w:hAnsi="Times New Roman" w:cs="Times New Roman"/>
          <w:b/>
          <w:bCs/>
          <w:color w:val="292B2C"/>
          <w:sz w:val="24"/>
          <w:szCs w:val="24"/>
        </w:rPr>
        <w:t>Для товаров подлежащих маркировки, наличие маркировки товара обязательно.      Поставщик включает коды маркировки в документ о приемке, который отправляет только через ЭДО (Контур, 1С-ЭДО).</w:t>
      </w:r>
    </w:p>
    <w:p w14:paraId="090E0E86" w14:textId="77777777" w:rsidR="001933D9" w:rsidRDefault="001933D9" w:rsidP="001933D9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15CA2D" w14:textId="77777777" w:rsidR="001933D9" w:rsidRDefault="001933D9" w:rsidP="001933D9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FFD51C" w14:textId="77777777" w:rsidR="001933D9" w:rsidRPr="00804C11" w:rsidRDefault="001933D9" w:rsidP="001933D9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6DFE84" w14:textId="77777777" w:rsidR="00C31618" w:rsidRPr="00C66CDD" w:rsidRDefault="00C31618" w:rsidP="00740919">
      <w:pPr>
        <w:pStyle w:val="ConsNormal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372E4490" w14:textId="77777777" w:rsidR="003E5481" w:rsidRPr="00C66CDD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F1BE13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0E15947B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Тел.</w:t>
      </w:r>
      <w:r w:rsidRPr="00C66CD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66CDD">
        <w:rPr>
          <w:rFonts w:ascii="Times New Roman" w:hAnsi="Times New Roman" w:cs="Times New Roman"/>
          <w:sz w:val="20"/>
          <w:szCs w:val="20"/>
        </w:rPr>
        <w:t>8-</w:t>
      </w:r>
      <w:r>
        <w:rPr>
          <w:rFonts w:ascii="Times New Roman" w:hAnsi="Times New Roman" w:cs="Times New Roman"/>
          <w:sz w:val="20"/>
          <w:szCs w:val="20"/>
        </w:rPr>
        <w:t>913 419 53 32</w:t>
      </w:r>
    </w:p>
    <w:p w14:paraId="6CEDE149" w14:textId="77777777" w:rsidR="00D12270" w:rsidRPr="00C66CDD" w:rsidRDefault="00D12270" w:rsidP="00D12270">
      <w:pPr>
        <w:spacing w:after="0"/>
        <w:ind w:right="-14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C66CDD">
        <w:rPr>
          <w:rFonts w:ascii="Times New Roman" w:hAnsi="Times New Roman" w:cs="Times New Roman"/>
          <w:bCs/>
          <w:sz w:val="20"/>
          <w:szCs w:val="20"/>
        </w:rPr>
        <w:t>-</w:t>
      </w: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C66CDD">
        <w:rPr>
          <w:rFonts w:ascii="Times New Roman" w:hAnsi="Times New Roman" w:cs="Times New Roman"/>
          <w:bCs/>
          <w:sz w:val="20"/>
          <w:szCs w:val="20"/>
        </w:rPr>
        <w:t>:</w:t>
      </w:r>
      <w:hyperlink r:id="rId13" w:history="1"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Spu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1@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sectPr w:rsidR="00D12270" w:rsidRPr="00C66CDD" w:rsidSect="006059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D1F"/>
    <w:multiLevelType w:val="hybridMultilevel"/>
    <w:tmpl w:val="AE7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0815"/>
    <w:multiLevelType w:val="multilevel"/>
    <w:tmpl w:val="68D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166B8"/>
    <w:multiLevelType w:val="hybridMultilevel"/>
    <w:tmpl w:val="FF5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8596">
    <w:abstractNumId w:val="0"/>
  </w:num>
  <w:num w:numId="2" w16cid:durableId="950938123">
    <w:abstractNumId w:val="2"/>
  </w:num>
  <w:num w:numId="3" w16cid:durableId="150551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1"/>
    <w:rsid w:val="00010AFB"/>
    <w:rsid w:val="00011C7B"/>
    <w:rsid w:val="00012DDD"/>
    <w:rsid w:val="0001566D"/>
    <w:rsid w:val="00023DB8"/>
    <w:rsid w:val="00024340"/>
    <w:rsid w:val="00031913"/>
    <w:rsid w:val="0003287C"/>
    <w:rsid w:val="00033683"/>
    <w:rsid w:val="00041449"/>
    <w:rsid w:val="00050181"/>
    <w:rsid w:val="00052F9B"/>
    <w:rsid w:val="000642EE"/>
    <w:rsid w:val="00077434"/>
    <w:rsid w:val="000817F7"/>
    <w:rsid w:val="00093B21"/>
    <w:rsid w:val="00097277"/>
    <w:rsid w:val="00097812"/>
    <w:rsid w:val="000B1D20"/>
    <w:rsid w:val="000C2C12"/>
    <w:rsid w:val="000D4147"/>
    <w:rsid w:val="000D683E"/>
    <w:rsid w:val="000D775F"/>
    <w:rsid w:val="000E39D2"/>
    <w:rsid w:val="000F62C4"/>
    <w:rsid w:val="00115291"/>
    <w:rsid w:val="00123A90"/>
    <w:rsid w:val="00134525"/>
    <w:rsid w:val="0014412A"/>
    <w:rsid w:val="0015257B"/>
    <w:rsid w:val="00154880"/>
    <w:rsid w:val="0016320B"/>
    <w:rsid w:val="00167053"/>
    <w:rsid w:val="00190D5E"/>
    <w:rsid w:val="00192BFC"/>
    <w:rsid w:val="001933D9"/>
    <w:rsid w:val="001B2DA7"/>
    <w:rsid w:val="001C02A7"/>
    <w:rsid w:val="001C3236"/>
    <w:rsid w:val="001D570D"/>
    <w:rsid w:val="001E52B5"/>
    <w:rsid w:val="001E609C"/>
    <w:rsid w:val="001F7A6A"/>
    <w:rsid w:val="0020707D"/>
    <w:rsid w:val="00236EC7"/>
    <w:rsid w:val="00244E8C"/>
    <w:rsid w:val="002460DF"/>
    <w:rsid w:val="00247C8E"/>
    <w:rsid w:val="00257557"/>
    <w:rsid w:val="002664C2"/>
    <w:rsid w:val="002726B6"/>
    <w:rsid w:val="00273D17"/>
    <w:rsid w:val="002766D4"/>
    <w:rsid w:val="002825A9"/>
    <w:rsid w:val="0029005C"/>
    <w:rsid w:val="00297C87"/>
    <w:rsid w:val="002A70F9"/>
    <w:rsid w:val="002C2FE8"/>
    <w:rsid w:val="00306E0B"/>
    <w:rsid w:val="00310068"/>
    <w:rsid w:val="00312DF1"/>
    <w:rsid w:val="003259AD"/>
    <w:rsid w:val="003301BD"/>
    <w:rsid w:val="0033512B"/>
    <w:rsid w:val="00336602"/>
    <w:rsid w:val="0034286B"/>
    <w:rsid w:val="00351A12"/>
    <w:rsid w:val="0038020D"/>
    <w:rsid w:val="003A5DF9"/>
    <w:rsid w:val="003C1E56"/>
    <w:rsid w:val="003C636A"/>
    <w:rsid w:val="003D08E5"/>
    <w:rsid w:val="003D5551"/>
    <w:rsid w:val="003D621B"/>
    <w:rsid w:val="003E5481"/>
    <w:rsid w:val="003E7E1C"/>
    <w:rsid w:val="00400B70"/>
    <w:rsid w:val="00407021"/>
    <w:rsid w:val="00416702"/>
    <w:rsid w:val="00434E4F"/>
    <w:rsid w:val="004409AE"/>
    <w:rsid w:val="00440EBA"/>
    <w:rsid w:val="004445DE"/>
    <w:rsid w:val="004572A3"/>
    <w:rsid w:val="004639C9"/>
    <w:rsid w:val="004763C4"/>
    <w:rsid w:val="00481235"/>
    <w:rsid w:val="004B1B73"/>
    <w:rsid w:val="004B589B"/>
    <w:rsid w:val="004B6482"/>
    <w:rsid w:val="004C1838"/>
    <w:rsid w:val="004C7CE2"/>
    <w:rsid w:val="004D2D16"/>
    <w:rsid w:val="004D718D"/>
    <w:rsid w:val="004E47E4"/>
    <w:rsid w:val="004F0637"/>
    <w:rsid w:val="004F4605"/>
    <w:rsid w:val="00501ADE"/>
    <w:rsid w:val="00507C8F"/>
    <w:rsid w:val="00515984"/>
    <w:rsid w:val="00521714"/>
    <w:rsid w:val="005249C9"/>
    <w:rsid w:val="00531C9C"/>
    <w:rsid w:val="00532A78"/>
    <w:rsid w:val="0054337A"/>
    <w:rsid w:val="00546AAC"/>
    <w:rsid w:val="00554AED"/>
    <w:rsid w:val="0056117F"/>
    <w:rsid w:val="0059687D"/>
    <w:rsid w:val="005A44A3"/>
    <w:rsid w:val="005B1658"/>
    <w:rsid w:val="005B2DA3"/>
    <w:rsid w:val="005B305C"/>
    <w:rsid w:val="005B6438"/>
    <w:rsid w:val="005C1D0A"/>
    <w:rsid w:val="005C78CF"/>
    <w:rsid w:val="005F0A38"/>
    <w:rsid w:val="005F7357"/>
    <w:rsid w:val="005F760A"/>
    <w:rsid w:val="005F7DD6"/>
    <w:rsid w:val="0060060B"/>
    <w:rsid w:val="006010AB"/>
    <w:rsid w:val="00605966"/>
    <w:rsid w:val="00614E23"/>
    <w:rsid w:val="006162BC"/>
    <w:rsid w:val="00624946"/>
    <w:rsid w:val="006270CB"/>
    <w:rsid w:val="00637F41"/>
    <w:rsid w:val="006402BB"/>
    <w:rsid w:val="00643867"/>
    <w:rsid w:val="00655137"/>
    <w:rsid w:val="00663D71"/>
    <w:rsid w:val="00666252"/>
    <w:rsid w:val="00670A7A"/>
    <w:rsid w:val="006A676D"/>
    <w:rsid w:val="006A7C13"/>
    <w:rsid w:val="006B3219"/>
    <w:rsid w:val="006B63C3"/>
    <w:rsid w:val="006B6F03"/>
    <w:rsid w:val="006C38C2"/>
    <w:rsid w:val="006C45AD"/>
    <w:rsid w:val="006C594C"/>
    <w:rsid w:val="006C5FBE"/>
    <w:rsid w:val="006D2EDF"/>
    <w:rsid w:val="006F0D69"/>
    <w:rsid w:val="00700CE5"/>
    <w:rsid w:val="0070174D"/>
    <w:rsid w:val="00705B18"/>
    <w:rsid w:val="007230A8"/>
    <w:rsid w:val="0073189F"/>
    <w:rsid w:val="00737155"/>
    <w:rsid w:val="00740919"/>
    <w:rsid w:val="0074306A"/>
    <w:rsid w:val="00747F9C"/>
    <w:rsid w:val="00754D07"/>
    <w:rsid w:val="007606BC"/>
    <w:rsid w:val="00762EFA"/>
    <w:rsid w:val="00791CF3"/>
    <w:rsid w:val="00795093"/>
    <w:rsid w:val="007B4A4C"/>
    <w:rsid w:val="007B5FBF"/>
    <w:rsid w:val="007D6957"/>
    <w:rsid w:val="007E29A9"/>
    <w:rsid w:val="00800D31"/>
    <w:rsid w:val="0082276C"/>
    <w:rsid w:val="00824E87"/>
    <w:rsid w:val="0082646D"/>
    <w:rsid w:val="00830970"/>
    <w:rsid w:val="0083697D"/>
    <w:rsid w:val="0083755B"/>
    <w:rsid w:val="008412CC"/>
    <w:rsid w:val="00850285"/>
    <w:rsid w:val="00857C9E"/>
    <w:rsid w:val="008706C2"/>
    <w:rsid w:val="00875659"/>
    <w:rsid w:val="00884301"/>
    <w:rsid w:val="00887A5D"/>
    <w:rsid w:val="00894F19"/>
    <w:rsid w:val="008A51FD"/>
    <w:rsid w:val="008C4F20"/>
    <w:rsid w:val="008D00D1"/>
    <w:rsid w:val="008E4F15"/>
    <w:rsid w:val="008F2A5F"/>
    <w:rsid w:val="008F4E0F"/>
    <w:rsid w:val="00901A14"/>
    <w:rsid w:val="00904510"/>
    <w:rsid w:val="009076C4"/>
    <w:rsid w:val="00911C45"/>
    <w:rsid w:val="00914570"/>
    <w:rsid w:val="0091603B"/>
    <w:rsid w:val="009160F8"/>
    <w:rsid w:val="0092482E"/>
    <w:rsid w:val="009277E1"/>
    <w:rsid w:val="009328FD"/>
    <w:rsid w:val="009331E2"/>
    <w:rsid w:val="00941F08"/>
    <w:rsid w:val="00944622"/>
    <w:rsid w:val="00953CAF"/>
    <w:rsid w:val="009670E6"/>
    <w:rsid w:val="00976B44"/>
    <w:rsid w:val="0098535B"/>
    <w:rsid w:val="009A16DE"/>
    <w:rsid w:val="009B2475"/>
    <w:rsid w:val="009C36A6"/>
    <w:rsid w:val="009C72E9"/>
    <w:rsid w:val="009F321E"/>
    <w:rsid w:val="009F7E5D"/>
    <w:rsid w:val="00A16912"/>
    <w:rsid w:val="00A35852"/>
    <w:rsid w:val="00A36513"/>
    <w:rsid w:val="00A76701"/>
    <w:rsid w:val="00A877DA"/>
    <w:rsid w:val="00A91893"/>
    <w:rsid w:val="00A92189"/>
    <w:rsid w:val="00A93B0F"/>
    <w:rsid w:val="00A950EE"/>
    <w:rsid w:val="00AA216B"/>
    <w:rsid w:val="00AC4C08"/>
    <w:rsid w:val="00AD26A5"/>
    <w:rsid w:val="00AE2F89"/>
    <w:rsid w:val="00AE378C"/>
    <w:rsid w:val="00AE7B5A"/>
    <w:rsid w:val="00AF5E25"/>
    <w:rsid w:val="00AF6354"/>
    <w:rsid w:val="00B2124E"/>
    <w:rsid w:val="00B24B23"/>
    <w:rsid w:val="00B41F54"/>
    <w:rsid w:val="00B42EE1"/>
    <w:rsid w:val="00B71A4E"/>
    <w:rsid w:val="00B7729C"/>
    <w:rsid w:val="00BC4631"/>
    <w:rsid w:val="00BC7F96"/>
    <w:rsid w:val="00BD191F"/>
    <w:rsid w:val="00BD2306"/>
    <w:rsid w:val="00BD5F90"/>
    <w:rsid w:val="00C019AE"/>
    <w:rsid w:val="00C11014"/>
    <w:rsid w:val="00C12342"/>
    <w:rsid w:val="00C12F19"/>
    <w:rsid w:val="00C17239"/>
    <w:rsid w:val="00C17515"/>
    <w:rsid w:val="00C21F54"/>
    <w:rsid w:val="00C30D89"/>
    <w:rsid w:val="00C31618"/>
    <w:rsid w:val="00C317E9"/>
    <w:rsid w:val="00C5116D"/>
    <w:rsid w:val="00C66CDD"/>
    <w:rsid w:val="00C75124"/>
    <w:rsid w:val="00C76ED2"/>
    <w:rsid w:val="00C850D6"/>
    <w:rsid w:val="00C93A4A"/>
    <w:rsid w:val="00CA010D"/>
    <w:rsid w:val="00CB7D67"/>
    <w:rsid w:val="00CC626D"/>
    <w:rsid w:val="00CD0A1C"/>
    <w:rsid w:val="00CD4CEA"/>
    <w:rsid w:val="00CE3419"/>
    <w:rsid w:val="00CF1A12"/>
    <w:rsid w:val="00D02B88"/>
    <w:rsid w:val="00D0559F"/>
    <w:rsid w:val="00D12270"/>
    <w:rsid w:val="00D1534D"/>
    <w:rsid w:val="00D23A00"/>
    <w:rsid w:val="00D31727"/>
    <w:rsid w:val="00D37F54"/>
    <w:rsid w:val="00D41731"/>
    <w:rsid w:val="00D51B97"/>
    <w:rsid w:val="00D6066A"/>
    <w:rsid w:val="00D705DE"/>
    <w:rsid w:val="00D75CE4"/>
    <w:rsid w:val="00D90493"/>
    <w:rsid w:val="00D963D1"/>
    <w:rsid w:val="00D97117"/>
    <w:rsid w:val="00D97B8A"/>
    <w:rsid w:val="00DB0E59"/>
    <w:rsid w:val="00DB3377"/>
    <w:rsid w:val="00DC639C"/>
    <w:rsid w:val="00DD3E78"/>
    <w:rsid w:val="00DD7E99"/>
    <w:rsid w:val="00DE093A"/>
    <w:rsid w:val="00DE7D14"/>
    <w:rsid w:val="00E066F8"/>
    <w:rsid w:val="00E146F0"/>
    <w:rsid w:val="00E149E3"/>
    <w:rsid w:val="00E201CC"/>
    <w:rsid w:val="00E2022D"/>
    <w:rsid w:val="00E2774F"/>
    <w:rsid w:val="00E31969"/>
    <w:rsid w:val="00E32E75"/>
    <w:rsid w:val="00E33805"/>
    <w:rsid w:val="00E3606D"/>
    <w:rsid w:val="00E573EA"/>
    <w:rsid w:val="00E67AC8"/>
    <w:rsid w:val="00E75583"/>
    <w:rsid w:val="00E80D4B"/>
    <w:rsid w:val="00E82B99"/>
    <w:rsid w:val="00E917EB"/>
    <w:rsid w:val="00E943EC"/>
    <w:rsid w:val="00EC1073"/>
    <w:rsid w:val="00EE0CCE"/>
    <w:rsid w:val="00EF4431"/>
    <w:rsid w:val="00EF460C"/>
    <w:rsid w:val="00F02959"/>
    <w:rsid w:val="00F03520"/>
    <w:rsid w:val="00F172F3"/>
    <w:rsid w:val="00F23544"/>
    <w:rsid w:val="00F4382E"/>
    <w:rsid w:val="00F53905"/>
    <w:rsid w:val="00F80A31"/>
    <w:rsid w:val="00F84943"/>
    <w:rsid w:val="00F900A2"/>
    <w:rsid w:val="00F934D7"/>
    <w:rsid w:val="00FA73D8"/>
    <w:rsid w:val="00FB4D6D"/>
    <w:rsid w:val="00FC125B"/>
    <w:rsid w:val="00FC1A4E"/>
    <w:rsid w:val="00FE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AC1"/>
  <w15:docId w15:val="{1B01533C-28D5-42F1-B452-43A560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E"/>
  </w:style>
  <w:style w:type="paragraph" w:styleId="1">
    <w:name w:val="heading 1"/>
    <w:basedOn w:val="a"/>
    <w:link w:val="10"/>
    <w:uiPriority w:val="9"/>
    <w:qFormat/>
    <w:rsid w:val="00BC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60B"/>
    <w:pPr>
      <w:ind w:left="720"/>
      <w:contextualSpacing/>
    </w:pPr>
  </w:style>
  <w:style w:type="character" w:customStyle="1" w:styleId="apple-converted-space">
    <w:name w:val="apple-converted-space"/>
    <w:basedOn w:val="a0"/>
    <w:rsid w:val="008F2A5F"/>
  </w:style>
  <w:style w:type="character" w:styleId="a6">
    <w:name w:val="Hyperlink"/>
    <w:basedOn w:val="a0"/>
    <w:uiPriority w:val="99"/>
    <w:unhideWhenUsed/>
    <w:rsid w:val="008F2A5F"/>
    <w:rPr>
      <w:color w:val="0000FF"/>
      <w:u w:val="single"/>
    </w:rPr>
  </w:style>
  <w:style w:type="paragraph" w:customStyle="1" w:styleId="rtecenter">
    <w:name w:val="rtecenter"/>
    <w:basedOn w:val="a"/>
    <w:rsid w:val="009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6C4"/>
    <w:rPr>
      <w:b/>
      <w:bCs/>
    </w:rPr>
  </w:style>
  <w:style w:type="paragraph" w:styleId="a8">
    <w:name w:val="Normal (Web)"/>
    <w:basedOn w:val="a"/>
    <w:uiPriority w:val="99"/>
    <w:unhideWhenUsed/>
    <w:rsid w:val="00F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C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43867"/>
    <w:rPr>
      <w:color w:val="605E5C"/>
      <w:shd w:val="clear" w:color="auto" w:fill="E1DFDD"/>
    </w:rPr>
  </w:style>
  <w:style w:type="character" w:customStyle="1" w:styleId="15p46jhr">
    <w:name w:val="_15p46jhr"/>
    <w:basedOn w:val="a0"/>
    <w:rsid w:val="00CD4CEA"/>
  </w:style>
  <w:style w:type="character" w:customStyle="1" w:styleId="10">
    <w:name w:val="Заголовок 1 Знак"/>
    <w:basedOn w:val="a0"/>
    <w:link w:val="1"/>
    <w:uiPriority w:val="9"/>
    <w:rsid w:val="00BC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BC7F96"/>
  </w:style>
  <w:style w:type="character" w:customStyle="1" w:styleId="er2xx9">
    <w:name w:val="_er2xx9"/>
    <w:basedOn w:val="a0"/>
    <w:rsid w:val="00944622"/>
  </w:style>
  <w:style w:type="character" w:customStyle="1" w:styleId="link">
    <w:name w:val="link"/>
    <w:basedOn w:val="a0"/>
    <w:rsid w:val="00A35852"/>
  </w:style>
  <w:style w:type="character" w:customStyle="1" w:styleId="20">
    <w:name w:val="Заголовок 2 Знак"/>
    <w:basedOn w:val="a0"/>
    <w:link w:val="2"/>
    <w:uiPriority w:val="9"/>
    <w:rsid w:val="001C0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-g3">
    <w:name w:val="ra-g3"/>
    <w:basedOn w:val="a0"/>
    <w:rsid w:val="001C02A7"/>
  </w:style>
  <w:style w:type="character" w:styleId="aa">
    <w:name w:val="FollowedHyperlink"/>
    <w:basedOn w:val="a0"/>
    <w:uiPriority w:val="99"/>
    <w:semiHidden/>
    <w:unhideWhenUsed/>
    <w:rsid w:val="001C02A7"/>
    <w:rPr>
      <w:color w:val="800080"/>
      <w:u w:val="single"/>
    </w:rPr>
  </w:style>
  <w:style w:type="character" w:customStyle="1" w:styleId="s9k27">
    <w:name w:val="s9k_27"/>
    <w:basedOn w:val="a0"/>
    <w:rsid w:val="001C02A7"/>
  </w:style>
  <w:style w:type="character" w:customStyle="1" w:styleId="tk027">
    <w:name w:val="tk0_27"/>
    <w:basedOn w:val="a0"/>
    <w:rsid w:val="001C02A7"/>
  </w:style>
  <w:style w:type="character" w:customStyle="1" w:styleId="t0k27">
    <w:name w:val="t0k_27"/>
    <w:basedOn w:val="a0"/>
    <w:rsid w:val="001C02A7"/>
  </w:style>
  <w:style w:type="character" w:customStyle="1" w:styleId="a209-b1">
    <w:name w:val="a209-b1"/>
    <w:basedOn w:val="a0"/>
    <w:rsid w:val="001C02A7"/>
  </w:style>
  <w:style w:type="character" w:customStyle="1" w:styleId="e809-a3">
    <w:name w:val="e809-a3"/>
    <w:basedOn w:val="a0"/>
    <w:rsid w:val="001C02A7"/>
  </w:style>
  <w:style w:type="character" w:customStyle="1" w:styleId="tsbody500medium">
    <w:name w:val="tsbody500medium"/>
    <w:basedOn w:val="a0"/>
    <w:rsid w:val="001C02A7"/>
  </w:style>
  <w:style w:type="character" w:customStyle="1" w:styleId="c3011-a1">
    <w:name w:val="c3011-a1"/>
    <w:basedOn w:val="a0"/>
    <w:rsid w:val="001C02A7"/>
  </w:style>
  <w:style w:type="character" w:customStyle="1" w:styleId="tsbodycontrol400small">
    <w:name w:val="tsbodycontrol400small"/>
    <w:basedOn w:val="a0"/>
    <w:rsid w:val="001C02A7"/>
  </w:style>
  <w:style w:type="character" w:customStyle="1" w:styleId="q1">
    <w:name w:val="q1"/>
    <w:basedOn w:val="a0"/>
    <w:rsid w:val="001C02A7"/>
  </w:style>
  <w:style w:type="character" w:customStyle="1" w:styleId="e608-a4">
    <w:name w:val="e608-a4"/>
    <w:basedOn w:val="a0"/>
    <w:rsid w:val="001C02A7"/>
  </w:style>
  <w:style w:type="character" w:customStyle="1" w:styleId="21">
    <w:name w:val="Неразрешенное упоминание2"/>
    <w:basedOn w:val="a0"/>
    <w:uiPriority w:val="99"/>
    <w:semiHidden/>
    <w:unhideWhenUsed/>
    <w:rsid w:val="001C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88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4392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32130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12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9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27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4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3398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40994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475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81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0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13564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1023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8117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2522044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6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31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14175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4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7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3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643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74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97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93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02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3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1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270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8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284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2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632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86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6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2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8009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5610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8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2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3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4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2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9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53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3547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72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747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39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92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4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232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9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0292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9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4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00361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2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18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094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66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0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6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85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9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23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5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50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7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52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3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8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035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3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60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6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7453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86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77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9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1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42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1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15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87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1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5329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0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9683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1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09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1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504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6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4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1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2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90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2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93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57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73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0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2451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4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6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7530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5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3078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7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14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8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7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12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29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540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3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8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02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1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1160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9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71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16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0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713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4271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0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0460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136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0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1507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168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98323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069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92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3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77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48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1872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53847258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94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9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4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02119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64084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2084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2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31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2026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0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2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87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26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21164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4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4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961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889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88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7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92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5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33411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2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0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4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6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37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48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73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7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27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0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59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74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5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8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2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848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10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845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6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48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9316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9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7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1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7721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44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30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1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25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906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0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01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3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63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0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4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7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265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3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3964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7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1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2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14174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64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7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2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65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4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1989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9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11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12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471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5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5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989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485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0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8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1350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89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5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9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329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3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32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9527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5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79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312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7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913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1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65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9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6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5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131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1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62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750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6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840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6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2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801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6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78138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63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47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4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773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32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0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58353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8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9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ategory/muzhskie-dzhinsy-iz-spandeksa/" TargetMode="External"/><Relationship Id="rId13" Type="http://schemas.openxmlformats.org/officeDocument/2006/relationships/hyperlink" Target="mailto:Spu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ozon.ru/category/dzhinsy-muzhskie-s-karman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zon.ru/category/pryamye-dzhinsy-muzhsk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zon.ru/category/muzhskie-dzhinsy-odnotonn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category/dzhinsy-murskiy-na-molniya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6F95-39F1-43FF-8084-F0CB945E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4</cp:revision>
  <cp:lastPrinted>2026-06-03T02:07:00Z</cp:lastPrinted>
  <dcterms:created xsi:type="dcterms:W3CDTF">2026-06-03T02:39:00Z</dcterms:created>
  <dcterms:modified xsi:type="dcterms:W3CDTF">2026-06-03T02:40:00Z</dcterms:modified>
</cp:coreProperties>
</file>